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DAF" w:rsidRPr="00DA7796" w:rsidRDefault="007313F9" w:rsidP="00552DA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A7796">
        <w:rPr>
          <w:rFonts w:ascii="Times New Roman" w:hAnsi="Times New Roman" w:cs="Times New Roman"/>
          <w:b/>
          <w:sz w:val="16"/>
          <w:szCs w:val="16"/>
        </w:rPr>
        <w:t>Расписание уроков</w:t>
      </w:r>
    </w:p>
    <w:tbl>
      <w:tblPr>
        <w:tblStyle w:val="a3"/>
        <w:tblW w:w="7091" w:type="pct"/>
        <w:tblInd w:w="-459" w:type="dxa"/>
        <w:tblLook w:val="04A0"/>
      </w:tblPr>
      <w:tblGrid>
        <w:gridCol w:w="458"/>
        <w:gridCol w:w="1407"/>
        <w:gridCol w:w="1407"/>
        <w:gridCol w:w="1407"/>
        <w:gridCol w:w="1412"/>
        <w:gridCol w:w="1407"/>
        <w:gridCol w:w="1412"/>
        <w:gridCol w:w="1438"/>
        <w:gridCol w:w="1417"/>
      </w:tblGrid>
      <w:tr w:rsidR="007A5802" w:rsidRPr="00DA7796" w:rsidTr="004509A4">
        <w:tc>
          <w:tcPr>
            <w:tcW w:w="195" w:type="pct"/>
          </w:tcPr>
          <w:p w:rsidR="00552DAF" w:rsidRPr="00DA7796" w:rsidRDefault="00552DAF" w:rsidP="00D52D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8" w:type="pct"/>
          </w:tcPr>
          <w:p w:rsidR="00552DAF" w:rsidRPr="00DA7796" w:rsidRDefault="00552DAF" w:rsidP="00D52D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b/>
                <w:sz w:val="16"/>
                <w:szCs w:val="16"/>
              </w:rPr>
              <w:t>1 а</w:t>
            </w:r>
          </w:p>
        </w:tc>
        <w:tc>
          <w:tcPr>
            <w:tcW w:w="598" w:type="pct"/>
          </w:tcPr>
          <w:p w:rsidR="00552DAF" w:rsidRPr="00DA7796" w:rsidRDefault="00552DAF" w:rsidP="00D52D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b/>
                <w:sz w:val="16"/>
                <w:szCs w:val="16"/>
              </w:rPr>
              <w:t>1 б</w:t>
            </w:r>
          </w:p>
        </w:tc>
        <w:tc>
          <w:tcPr>
            <w:tcW w:w="598" w:type="pct"/>
          </w:tcPr>
          <w:p w:rsidR="00552DAF" w:rsidRPr="00DA7796" w:rsidRDefault="00552DAF" w:rsidP="00D52D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b/>
                <w:sz w:val="16"/>
                <w:szCs w:val="16"/>
              </w:rPr>
              <w:t>1 в</w:t>
            </w:r>
          </w:p>
        </w:tc>
        <w:tc>
          <w:tcPr>
            <w:tcW w:w="600" w:type="pct"/>
          </w:tcPr>
          <w:p w:rsidR="00552DAF" w:rsidRPr="00DA7796" w:rsidRDefault="00552DAF" w:rsidP="00D52D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b/>
                <w:sz w:val="16"/>
                <w:szCs w:val="16"/>
              </w:rPr>
              <w:t>1 г</w:t>
            </w:r>
          </w:p>
        </w:tc>
        <w:tc>
          <w:tcPr>
            <w:tcW w:w="598" w:type="pct"/>
          </w:tcPr>
          <w:p w:rsidR="00552DAF" w:rsidRPr="00DA7796" w:rsidRDefault="00552DAF" w:rsidP="00552D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b/>
                <w:sz w:val="16"/>
                <w:szCs w:val="16"/>
              </w:rPr>
              <w:t>2 а</w:t>
            </w:r>
          </w:p>
        </w:tc>
        <w:tc>
          <w:tcPr>
            <w:tcW w:w="600" w:type="pct"/>
          </w:tcPr>
          <w:p w:rsidR="00552DAF" w:rsidRPr="00DA7796" w:rsidRDefault="00552DAF" w:rsidP="00552D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b/>
                <w:sz w:val="16"/>
                <w:szCs w:val="16"/>
              </w:rPr>
              <w:t>2 б</w:t>
            </w:r>
          </w:p>
        </w:tc>
        <w:tc>
          <w:tcPr>
            <w:tcW w:w="611" w:type="pct"/>
          </w:tcPr>
          <w:p w:rsidR="00552DAF" w:rsidRPr="00DA7796" w:rsidRDefault="00552DAF" w:rsidP="00552D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b/>
                <w:sz w:val="16"/>
                <w:szCs w:val="16"/>
              </w:rPr>
              <w:t>2 в</w:t>
            </w:r>
          </w:p>
        </w:tc>
        <w:tc>
          <w:tcPr>
            <w:tcW w:w="602" w:type="pct"/>
          </w:tcPr>
          <w:p w:rsidR="00552DAF" w:rsidRPr="00DA7796" w:rsidRDefault="00552DAF" w:rsidP="00552D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b/>
                <w:sz w:val="16"/>
                <w:szCs w:val="16"/>
              </w:rPr>
              <w:t>2 г</w:t>
            </w:r>
          </w:p>
        </w:tc>
      </w:tr>
      <w:tr w:rsidR="004509A4" w:rsidRPr="00DA7796" w:rsidTr="004509A4">
        <w:tc>
          <w:tcPr>
            <w:tcW w:w="195" w:type="pct"/>
            <w:vMerge w:val="restart"/>
            <w:textDirection w:val="btLr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598" w:type="pct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552D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4509A4" w:rsidRPr="00DA7796" w:rsidRDefault="004509A4" w:rsidP="00552D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11" w:type="pct"/>
            <w:shd w:val="clear" w:color="auto" w:fill="FBD4B4" w:themeFill="accent6" w:themeFillTint="66"/>
          </w:tcPr>
          <w:p w:rsidR="004509A4" w:rsidRPr="00DA7796" w:rsidRDefault="004509A4" w:rsidP="00552D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602" w:type="pct"/>
            <w:shd w:val="clear" w:color="auto" w:fill="FBD4B4" w:themeFill="accent6" w:themeFillTint="66"/>
          </w:tcPr>
          <w:p w:rsidR="004509A4" w:rsidRPr="00DA7796" w:rsidRDefault="004509A4" w:rsidP="00552D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</w:tr>
      <w:tr w:rsidR="004509A4" w:rsidRPr="00DA7796" w:rsidTr="004509A4">
        <w:tc>
          <w:tcPr>
            <w:tcW w:w="195" w:type="pct"/>
            <w:vMerge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598" w:type="pct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98" w:type="pct"/>
            <w:shd w:val="clear" w:color="auto" w:fill="FFFFFF" w:themeFill="background1"/>
          </w:tcPr>
          <w:p w:rsidR="004509A4" w:rsidRPr="00DA7796" w:rsidRDefault="004509A4" w:rsidP="00552D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4509A4" w:rsidRPr="00DA7796" w:rsidRDefault="004509A4" w:rsidP="00552D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611" w:type="pct"/>
            <w:shd w:val="clear" w:color="auto" w:fill="FBD4B4" w:themeFill="accent6" w:themeFillTint="66"/>
          </w:tcPr>
          <w:p w:rsidR="004509A4" w:rsidRPr="00DA7796" w:rsidRDefault="004509A4" w:rsidP="00552D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02" w:type="pct"/>
            <w:shd w:val="clear" w:color="auto" w:fill="FBD4B4" w:themeFill="accent6" w:themeFillTint="66"/>
          </w:tcPr>
          <w:p w:rsidR="004509A4" w:rsidRPr="00DA7796" w:rsidRDefault="004509A4" w:rsidP="00552D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</w:tr>
      <w:tr w:rsidR="004509A4" w:rsidRPr="00DA7796" w:rsidTr="004509A4">
        <w:tc>
          <w:tcPr>
            <w:tcW w:w="195" w:type="pct"/>
            <w:vMerge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598" w:type="pct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552D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00" w:type="pct"/>
            <w:shd w:val="clear" w:color="auto" w:fill="FFFFFF" w:themeFill="background1"/>
          </w:tcPr>
          <w:p w:rsidR="004509A4" w:rsidRPr="00DA7796" w:rsidRDefault="004509A4" w:rsidP="00552D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611" w:type="pct"/>
            <w:shd w:val="clear" w:color="auto" w:fill="FBD4B4" w:themeFill="accent6" w:themeFillTint="66"/>
          </w:tcPr>
          <w:p w:rsidR="004509A4" w:rsidRPr="00DA7796" w:rsidRDefault="004509A4" w:rsidP="00552D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2" w:type="pct"/>
            <w:shd w:val="clear" w:color="auto" w:fill="FBD4B4" w:themeFill="accent6" w:themeFillTint="66"/>
          </w:tcPr>
          <w:p w:rsidR="004509A4" w:rsidRPr="00DA7796" w:rsidRDefault="004509A4" w:rsidP="00552D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4509A4" w:rsidRPr="00DA7796" w:rsidTr="004509A4">
        <w:tc>
          <w:tcPr>
            <w:tcW w:w="195" w:type="pct"/>
            <w:vMerge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600" w:type="pct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552D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тение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4509A4" w:rsidRPr="00DA7796" w:rsidRDefault="004509A4" w:rsidP="00552D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11" w:type="pct"/>
          </w:tcPr>
          <w:p w:rsidR="004509A4" w:rsidRPr="00DA7796" w:rsidRDefault="004509A4" w:rsidP="00552D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602" w:type="pct"/>
            <w:shd w:val="clear" w:color="auto" w:fill="FBD4B4" w:themeFill="accent6" w:themeFillTint="66"/>
          </w:tcPr>
          <w:p w:rsidR="004509A4" w:rsidRPr="00DA7796" w:rsidRDefault="004509A4" w:rsidP="00552D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</w:tr>
      <w:tr w:rsidR="004509A4" w:rsidRPr="00DA7796" w:rsidTr="004509A4">
        <w:tc>
          <w:tcPr>
            <w:tcW w:w="195" w:type="pct"/>
            <w:vMerge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FFFFFF" w:themeFill="background1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FFFFFF" w:themeFill="background1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FFFFFF" w:themeFill="background1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</w:tcPr>
          <w:p w:rsidR="004509A4" w:rsidRPr="00DA7796" w:rsidRDefault="004509A4" w:rsidP="0057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600" w:type="pct"/>
          </w:tcPr>
          <w:p w:rsidR="004509A4" w:rsidRPr="00DA7796" w:rsidRDefault="004509A4" w:rsidP="0057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611" w:type="pct"/>
          </w:tcPr>
          <w:p w:rsidR="004509A4" w:rsidRPr="00DA7796" w:rsidRDefault="004509A4" w:rsidP="00552D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pct"/>
          </w:tcPr>
          <w:p w:rsidR="004509A4" w:rsidRPr="00DA7796" w:rsidRDefault="004509A4" w:rsidP="00552D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</w:tr>
      <w:tr w:rsidR="007A5802" w:rsidRPr="00DA7796" w:rsidTr="004509A4">
        <w:tc>
          <w:tcPr>
            <w:tcW w:w="2589" w:type="pct"/>
            <w:gridSpan w:val="5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pct"/>
            <w:gridSpan w:val="4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3901" w:rsidRPr="00DA7796" w:rsidTr="004509A4">
        <w:tc>
          <w:tcPr>
            <w:tcW w:w="195" w:type="pct"/>
            <w:vMerge w:val="restart"/>
            <w:textDirection w:val="btLr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598" w:type="pct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7A5802" w:rsidRPr="00DA7796" w:rsidRDefault="007A5802" w:rsidP="00F9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7A5802" w:rsidRPr="00DA7796" w:rsidRDefault="007A5802" w:rsidP="00F9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11" w:type="pct"/>
            <w:shd w:val="clear" w:color="auto" w:fill="FBD4B4" w:themeFill="accent6" w:themeFillTint="66"/>
          </w:tcPr>
          <w:p w:rsidR="007A5802" w:rsidRPr="00DA7796" w:rsidRDefault="00EA0DFF" w:rsidP="00F9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A5802" w:rsidRPr="00DA7796">
              <w:rPr>
                <w:rFonts w:ascii="Times New Roman" w:hAnsi="Times New Roman" w:cs="Times New Roman"/>
                <w:sz w:val="16"/>
                <w:szCs w:val="16"/>
              </w:rPr>
              <w:instrText xml:space="preserve"> LINK </w:instrText>
            </w:r>
            <w:r w:rsidR="00EA5BF6" w:rsidRPr="00DA7796">
              <w:rPr>
                <w:rFonts w:ascii="Times New Roman" w:hAnsi="Times New Roman" w:cs="Times New Roman"/>
                <w:sz w:val="16"/>
                <w:szCs w:val="16"/>
              </w:rPr>
              <w:instrText xml:space="preserve">Word.Document.12 "C:\\Users\\zuyko\\Desktop\\Расписание уроков 2.docx" OLE_LINK1 </w:instrText>
            </w:r>
            <w:r w:rsidR="007A5802" w:rsidRPr="00DA7796">
              <w:rPr>
                <w:rFonts w:ascii="Times New Roman" w:hAnsi="Times New Roman" w:cs="Times New Roman"/>
                <w:sz w:val="16"/>
                <w:szCs w:val="16"/>
              </w:rPr>
              <w:instrText xml:space="preserve">\a \r  \* MERGEFORMAT </w:instrText>
            </w:r>
            <w:r w:rsidRPr="00DA779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A5802" w:rsidRPr="00DA7796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  <w:r w:rsidRPr="00DA779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02" w:type="pct"/>
            <w:shd w:val="clear" w:color="auto" w:fill="FBD4B4" w:themeFill="accent6" w:themeFillTint="66"/>
          </w:tcPr>
          <w:p w:rsidR="007A5802" w:rsidRPr="00DA7796" w:rsidRDefault="007A5802" w:rsidP="00F9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</w:tr>
      <w:tr w:rsidR="007A5802" w:rsidRPr="00DA7796" w:rsidTr="004509A4">
        <w:tc>
          <w:tcPr>
            <w:tcW w:w="195" w:type="pct"/>
            <w:vMerge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FBD4B4" w:themeFill="accent6" w:themeFillTint="66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598" w:type="pct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7A5802" w:rsidRPr="00DA7796" w:rsidRDefault="007A5802" w:rsidP="00F9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7A5802" w:rsidRPr="00DA7796" w:rsidRDefault="007A5802" w:rsidP="00F9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611" w:type="pct"/>
            <w:shd w:val="clear" w:color="auto" w:fill="FBD4B4" w:themeFill="accent6" w:themeFillTint="66"/>
          </w:tcPr>
          <w:p w:rsidR="007A5802" w:rsidRPr="00DA7796" w:rsidRDefault="007A5802" w:rsidP="00F9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02" w:type="pct"/>
            <w:shd w:val="clear" w:color="auto" w:fill="FBD4B4" w:themeFill="accent6" w:themeFillTint="66"/>
          </w:tcPr>
          <w:p w:rsidR="007A5802" w:rsidRPr="00DA7796" w:rsidRDefault="00EA0DFF" w:rsidP="00F9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A5802" w:rsidRPr="00DA7796">
              <w:rPr>
                <w:rFonts w:ascii="Times New Roman" w:hAnsi="Times New Roman" w:cs="Times New Roman"/>
                <w:sz w:val="16"/>
                <w:szCs w:val="16"/>
              </w:rPr>
              <w:instrText xml:space="preserve"> LINK </w:instrText>
            </w:r>
            <w:r w:rsidR="00EA5BF6" w:rsidRPr="00DA7796">
              <w:rPr>
                <w:rFonts w:ascii="Times New Roman" w:hAnsi="Times New Roman" w:cs="Times New Roman"/>
                <w:sz w:val="16"/>
                <w:szCs w:val="16"/>
              </w:rPr>
              <w:instrText xml:space="preserve">Word.Document.12 "C:\\Users\\zuyko\\Desktop\\Расписание уроков 2.docx" OLE_LINK1 </w:instrText>
            </w:r>
            <w:r w:rsidR="007A5802" w:rsidRPr="00DA7796">
              <w:rPr>
                <w:rFonts w:ascii="Times New Roman" w:hAnsi="Times New Roman" w:cs="Times New Roman"/>
                <w:sz w:val="16"/>
                <w:szCs w:val="16"/>
              </w:rPr>
              <w:instrText xml:space="preserve">\a \r  \* MERGEFORMAT </w:instrText>
            </w:r>
            <w:r w:rsidRPr="00DA779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A5802" w:rsidRPr="00DA7796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  <w:r w:rsidRPr="00DA779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A5802" w:rsidRPr="00DA7796" w:rsidTr="004509A4">
        <w:tc>
          <w:tcPr>
            <w:tcW w:w="195" w:type="pct"/>
            <w:vMerge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FBD4B4" w:themeFill="accent6" w:themeFillTint="66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ное </w:t>
            </w:r>
          </w:p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7A5802" w:rsidRPr="00DA7796" w:rsidRDefault="007A5802" w:rsidP="00F9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7A5802" w:rsidRPr="00DA7796" w:rsidRDefault="007A5802" w:rsidP="00F9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611" w:type="pct"/>
            <w:shd w:val="clear" w:color="auto" w:fill="FBD4B4" w:themeFill="accent6" w:themeFillTint="66"/>
          </w:tcPr>
          <w:p w:rsidR="007A5802" w:rsidRPr="00DA7796" w:rsidRDefault="007A5802" w:rsidP="00F9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2" w:type="pct"/>
            <w:shd w:val="clear" w:color="auto" w:fill="FBD4B4" w:themeFill="accent6" w:themeFillTint="66"/>
          </w:tcPr>
          <w:p w:rsidR="007A5802" w:rsidRPr="00DA7796" w:rsidRDefault="007A5802" w:rsidP="00F9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</w:tr>
      <w:tr w:rsidR="009B3901" w:rsidRPr="00DA7796" w:rsidTr="004509A4">
        <w:tc>
          <w:tcPr>
            <w:tcW w:w="195" w:type="pct"/>
            <w:vMerge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FBD4B4" w:themeFill="accent6" w:themeFillTint="66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В мире книг</w:t>
            </w:r>
          </w:p>
        </w:tc>
        <w:tc>
          <w:tcPr>
            <w:tcW w:w="598" w:type="pct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600" w:type="pct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7A5802" w:rsidRPr="00DA7796" w:rsidRDefault="007A5802" w:rsidP="00F9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7A5802" w:rsidRPr="00DA7796" w:rsidRDefault="007A5802" w:rsidP="00F9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11" w:type="pct"/>
            <w:shd w:val="clear" w:color="auto" w:fill="FBD4B4" w:themeFill="accent6" w:themeFillTint="66"/>
          </w:tcPr>
          <w:p w:rsidR="007A5802" w:rsidRPr="00DA7796" w:rsidRDefault="007A5802" w:rsidP="00F9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602" w:type="pct"/>
            <w:shd w:val="clear" w:color="auto" w:fill="FBD4B4" w:themeFill="accent6" w:themeFillTint="66"/>
          </w:tcPr>
          <w:p w:rsidR="007A5802" w:rsidRPr="00DA7796" w:rsidRDefault="007A5802" w:rsidP="00F9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4509A4" w:rsidRPr="00DA7796" w:rsidTr="004509A4">
        <w:tc>
          <w:tcPr>
            <w:tcW w:w="195" w:type="pct"/>
            <w:vMerge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598" w:type="pct"/>
            <w:shd w:val="clear" w:color="auto" w:fill="FFFFFF" w:themeFill="background1"/>
          </w:tcPr>
          <w:p w:rsidR="007A5802" w:rsidRPr="00DA7796" w:rsidRDefault="007A5802" w:rsidP="00F9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600" w:type="pct"/>
            <w:shd w:val="clear" w:color="auto" w:fill="FFFFFF" w:themeFill="background1"/>
          </w:tcPr>
          <w:p w:rsidR="007A5802" w:rsidRPr="00DA7796" w:rsidRDefault="007A5802" w:rsidP="00F9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611" w:type="pct"/>
            <w:shd w:val="clear" w:color="auto" w:fill="FFFFFF" w:themeFill="background1"/>
          </w:tcPr>
          <w:p w:rsidR="007A5802" w:rsidRPr="00DA7796" w:rsidRDefault="007A5802" w:rsidP="00F9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602" w:type="pct"/>
            <w:shd w:val="clear" w:color="auto" w:fill="FFFFFF" w:themeFill="background1"/>
          </w:tcPr>
          <w:p w:rsidR="007A5802" w:rsidRPr="00DA7796" w:rsidRDefault="007A5802" w:rsidP="00F9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</w:tr>
      <w:tr w:rsidR="007A5802" w:rsidRPr="00DA7796" w:rsidTr="004509A4">
        <w:tc>
          <w:tcPr>
            <w:tcW w:w="5000" w:type="pct"/>
            <w:gridSpan w:val="9"/>
          </w:tcPr>
          <w:p w:rsidR="007A5802" w:rsidRPr="00DA7796" w:rsidRDefault="007A5802" w:rsidP="009D2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5802" w:rsidRPr="00DA7796" w:rsidTr="004509A4">
        <w:tc>
          <w:tcPr>
            <w:tcW w:w="195" w:type="pct"/>
            <w:vMerge w:val="restart"/>
            <w:textDirection w:val="btLr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598" w:type="pct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598" w:type="pct"/>
            <w:shd w:val="clear" w:color="auto" w:fill="FFFFFF" w:themeFill="background1"/>
          </w:tcPr>
          <w:p w:rsidR="007A5802" w:rsidRPr="00DA7796" w:rsidRDefault="007A5802" w:rsidP="000F2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7A5802" w:rsidRPr="00DA7796" w:rsidRDefault="007A5802" w:rsidP="000F2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11" w:type="pct"/>
            <w:shd w:val="clear" w:color="auto" w:fill="FBD4B4" w:themeFill="accent6" w:themeFillTint="66"/>
          </w:tcPr>
          <w:p w:rsidR="007A5802" w:rsidRPr="00DA7796" w:rsidRDefault="007A5802" w:rsidP="000F2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02" w:type="pct"/>
            <w:shd w:val="clear" w:color="auto" w:fill="FBD4B4" w:themeFill="accent6" w:themeFillTint="66"/>
          </w:tcPr>
          <w:p w:rsidR="007A5802" w:rsidRPr="00DA7796" w:rsidRDefault="007A5802" w:rsidP="000F2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</w:tr>
      <w:tr w:rsidR="009B3901" w:rsidRPr="00DA7796" w:rsidTr="004509A4">
        <w:tc>
          <w:tcPr>
            <w:tcW w:w="195" w:type="pct"/>
            <w:vMerge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FBD4B4" w:themeFill="accent6" w:themeFillTint="66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0" w:type="pct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7A5802" w:rsidRPr="00DA7796" w:rsidRDefault="007A5802" w:rsidP="000F2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A7796">
              <w:rPr>
                <w:rFonts w:ascii="Times New Roman" w:hAnsi="Times New Roman" w:cs="Times New Roman"/>
                <w:sz w:val="16"/>
                <w:szCs w:val="16"/>
                <w:shd w:val="clear" w:color="auto" w:fill="FBD4B4" w:themeFill="accent6" w:themeFillTint="66"/>
              </w:rPr>
              <w:t xml:space="preserve">усский </w:t>
            </w: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язык</w:t>
            </w:r>
          </w:p>
        </w:tc>
        <w:tc>
          <w:tcPr>
            <w:tcW w:w="600" w:type="pct"/>
          </w:tcPr>
          <w:p w:rsidR="007A5802" w:rsidRPr="00DA7796" w:rsidRDefault="007A5802" w:rsidP="000F2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611" w:type="pct"/>
            <w:shd w:val="clear" w:color="auto" w:fill="FBD4B4" w:themeFill="accent6" w:themeFillTint="66"/>
          </w:tcPr>
          <w:p w:rsidR="007A5802" w:rsidRPr="00DA7796" w:rsidRDefault="007A5802" w:rsidP="000F2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</w:t>
            </w:r>
            <w:r w:rsidRPr="00DA7796">
              <w:rPr>
                <w:rFonts w:ascii="Times New Roman" w:hAnsi="Times New Roman" w:cs="Times New Roman"/>
                <w:sz w:val="16"/>
                <w:szCs w:val="16"/>
                <w:shd w:val="clear" w:color="auto" w:fill="FBD4B4" w:themeFill="accent6" w:themeFillTint="66"/>
              </w:rPr>
              <w:t>тематика</w:t>
            </w:r>
          </w:p>
        </w:tc>
        <w:tc>
          <w:tcPr>
            <w:tcW w:w="602" w:type="pct"/>
            <w:shd w:val="clear" w:color="auto" w:fill="FBD4B4" w:themeFill="accent6" w:themeFillTint="66"/>
          </w:tcPr>
          <w:p w:rsidR="007A5802" w:rsidRPr="00DA7796" w:rsidRDefault="007A5802" w:rsidP="000F2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</w:tr>
      <w:tr w:rsidR="007A5802" w:rsidRPr="00DA7796" w:rsidTr="004509A4">
        <w:tc>
          <w:tcPr>
            <w:tcW w:w="195" w:type="pct"/>
            <w:vMerge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FBD4B4" w:themeFill="accent6" w:themeFillTint="66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598" w:type="pct"/>
            <w:shd w:val="clear" w:color="auto" w:fill="auto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7A5802" w:rsidRPr="00DA7796" w:rsidRDefault="007A5802" w:rsidP="000F2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7A5802" w:rsidRPr="00DA7796" w:rsidRDefault="007A5802" w:rsidP="000F2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611" w:type="pct"/>
            <w:shd w:val="clear" w:color="auto" w:fill="FFFFFF" w:themeFill="background1"/>
          </w:tcPr>
          <w:p w:rsidR="007A5802" w:rsidRPr="00DA7796" w:rsidRDefault="007A5802" w:rsidP="000F2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602" w:type="pct"/>
            <w:shd w:val="clear" w:color="auto" w:fill="FBD4B4" w:themeFill="accent6" w:themeFillTint="66"/>
          </w:tcPr>
          <w:p w:rsidR="007A5802" w:rsidRPr="00DA7796" w:rsidRDefault="007A5802" w:rsidP="000F2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7A5802" w:rsidRPr="00DA7796" w:rsidTr="004509A4">
        <w:tc>
          <w:tcPr>
            <w:tcW w:w="195" w:type="pct"/>
            <w:vMerge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7A5802" w:rsidRPr="00DA7796" w:rsidRDefault="007A5802" w:rsidP="000F2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7A5802" w:rsidRPr="00DA7796" w:rsidRDefault="007A5802" w:rsidP="000F2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611" w:type="pct"/>
            <w:shd w:val="clear" w:color="auto" w:fill="FBD4B4" w:themeFill="accent6" w:themeFillTint="66"/>
          </w:tcPr>
          <w:p w:rsidR="007A5802" w:rsidRPr="00DA7796" w:rsidRDefault="007A5802" w:rsidP="000F2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602" w:type="pct"/>
            <w:shd w:val="clear" w:color="auto" w:fill="FFFFFF" w:themeFill="background1"/>
          </w:tcPr>
          <w:p w:rsidR="007A5802" w:rsidRPr="00DA7796" w:rsidRDefault="007A5802" w:rsidP="000F2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</w:tr>
      <w:tr w:rsidR="007A5802" w:rsidRPr="00DA7796" w:rsidTr="004509A4">
        <w:tc>
          <w:tcPr>
            <w:tcW w:w="195" w:type="pct"/>
            <w:vMerge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тение на родном языке</w:t>
            </w:r>
          </w:p>
        </w:tc>
        <w:tc>
          <w:tcPr>
            <w:tcW w:w="598" w:type="pct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598" w:type="pct"/>
          </w:tcPr>
          <w:p w:rsidR="007A5802" w:rsidRPr="00DA7796" w:rsidRDefault="007A5802" w:rsidP="000F2F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</w:tcPr>
          <w:p w:rsidR="007A5802" w:rsidRPr="00DA7796" w:rsidRDefault="007A5802" w:rsidP="000F2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тение на родном языке</w:t>
            </w:r>
          </w:p>
        </w:tc>
        <w:tc>
          <w:tcPr>
            <w:tcW w:w="611" w:type="pct"/>
          </w:tcPr>
          <w:p w:rsidR="007A5802" w:rsidRPr="00DA7796" w:rsidRDefault="007A5802" w:rsidP="000F2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В мире книг</w:t>
            </w:r>
          </w:p>
        </w:tc>
        <w:tc>
          <w:tcPr>
            <w:tcW w:w="602" w:type="pct"/>
          </w:tcPr>
          <w:p w:rsidR="007A5802" w:rsidRPr="00DA7796" w:rsidRDefault="007A5802" w:rsidP="000F2F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5802" w:rsidRPr="00DA7796" w:rsidTr="004509A4">
        <w:tc>
          <w:tcPr>
            <w:tcW w:w="2589" w:type="pct"/>
            <w:gridSpan w:val="5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pct"/>
            <w:gridSpan w:val="4"/>
          </w:tcPr>
          <w:p w:rsidR="007A5802" w:rsidRPr="00DA7796" w:rsidRDefault="007A5802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9A4" w:rsidRPr="00DA7796" w:rsidTr="004509A4">
        <w:tc>
          <w:tcPr>
            <w:tcW w:w="195" w:type="pct"/>
            <w:vMerge w:val="restart"/>
            <w:textDirection w:val="btLr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598" w:type="pct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В мире книг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445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4509A4" w:rsidRPr="00DA7796" w:rsidRDefault="004509A4" w:rsidP="00445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11" w:type="pct"/>
            <w:shd w:val="clear" w:color="auto" w:fill="FBD4B4" w:themeFill="accent6" w:themeFillTint="66"/>
          </w:tcPr>
          <w:p w:rsidR="004509A4" w:rsidRPr="00DA7796" w:rsidRDefault="004509A4" w:rsidP="00445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2" w:type="pct"/>
            <w:shd w:val="clear" w:color="auto" w:fill="FBD4B4" w:themeFill="accent6" w:themeFillTint="66"/>
          </w:tcPr>
          <w:p w:rsidR="004509A4" w:rsidRPr="00DA7796" w:rsidRDefault="004509A4" w:rsidP="00445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</w:tr>
      <w:tr w:rsidR="004509A4" w:rsidRPr="00DA7796" w:rsidTr="004509A4">
        <w:tc>
          <w:tcPr>
            <w:tcW w:w="195" w:type="pct"/>
            <w:vMerge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445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4509A4" w:rsidRPr="00DA7796" w:rsidRDefault="004509A4" w:rsidP="00445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В мире книг</w:t>
            </w:r>
          </w:p>
        </w:tc>
        <w:tc>
          <w:tcPr>
            <w:tcW w:w="611" w:type="pct"/>
            <w:shd w:val="clear" w:color="auto" w:fill="FBD4B4" w:themeFill="accent6" w:themeFillTint="66"/>
          </w:tcPr>
          <w:p w:rsidR="004509A4" w:rsidRPr="00DA7796" w:rsidRDefault="004509A4" w:rsidP="00445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02" w:type="pct"/>
            <w:shd w:val="clear" w:color="auto" w:fill="FBD4B4" w:themeFill="accent6" w:themeFillTint="66"/>
          </w:tcPr>
          <w:p w:rsidR="004509A4" w:rsidRPr="00DA7796" w:rsidRDefault="004509A4" w:rsidP="00445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В мире книг</w:t>
            </w:r>
          </w:p>
        </w:tc>
      </w:tr>
      <w:tr w:rsidR="004509A4" w:rsidRPr="00DA7796" w:rsidTr="004509A4">
        <w:tc>
          <w:tcPr>
            <w:tcW w:w="195" w:type="pct"/>
            <w:vMerge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В мире книг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445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4509A4" w:rsidRPr="00DA7796" w:rsidRDefault="004509A4" w:rsidP="00445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11" w:type="pct"/>
            <w:shd w:val="clear" w:color="auto" w:fill="FBD4B4" w:themeFill="accent6" w:themeFillTint="66"/>
          </w:tcPr>
          <w:p w:rsidR="004509A4" w:rsidRPr="00DA7796" w:rsidRDefault="004509A4" w:rsidP="00445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602" w:type="pct"/>
            <w:shd w:val="clear" w:color="auto" w:fill="FBD4B4" w:themeFill="accent6" w:themeFillTint="66"/>
          </w:tcPr>
          <w:p w:rsidR="004509A4" w:rsidRPr="00DA7796" w:rsidRDefault="004509A4" w:rsidP="00445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</w:tr>
      <w:tr w:rsidR="009B3901" w:rsidRPr="00DA7796" w:rsidTr="004509A4">
        <w:tc>
          <w:tcPr>
            <w:tcW w:w="195" w:type="pct"/>
            <w:vMerge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В мире книг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98" w:type="pct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600" w:type="pct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445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4509A4" w:rsidRPr="00DA7796" w:rsidRDefault="004509A4" w:rsidP="00445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Окружающий  мир</w:t>
            </w:r>
          </w:p>
        </w:tc>
        <w:tc>
          <w:tcPr>
            <w:tcW w:w="611" w:type="pct"/>
            <w:shd w:val="clear" w:color="auto" w:fill="FBD4B4" w:themeFill="accent6" w:themeFillTint="66"/>
          </w:tcPr>
          <w:p w:rsidR="004509A4" w:rsidRPr="00DA7796" w:rsidRDefault="004509A4" w:rsidP="00445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602" w:type="pct"/>
            <w:shd w:val="clear" w:color="auto" w:fill="FBD4B4" w:themeFill="accent6" w:themeFillTint="66"/>
          </w:tcPr>
          <w:p w:rsidR="004509A4" w:rsidRPr="00DA7796" w:rsidRDefault="004509A4" w:rsidP="00445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</w:tr>
      <w:tr w:rsidR="004509A4" w:rsidRPr="00DA7796" w:rsidTr="004509A4">
        <w:tc>
          <w:tcPr>
            <w:tcW w:w="195" w:type="pct"/>
            <w:vMerge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600" w:type="pct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</w:tcPr>
          <w:p w:rsidR="004509A4" w:rsidRPr="00DA7796" w:rsidRDefault="004509A4" w:rsidP="00552D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</w:tcPr>
          <w:p w:rsidR="004509A4" w:rsidRPr="00DA7796" w:rsidRDefault="004509A4" w:rsidP="00552D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pct"/>
          </w:tcPr>
          <w:p w:rsidR="004509A4" w:rsidRPr="00DA7796" w:rsidRDefault="004509A4" w:rsidP="00552D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pct"/>
          </w:tcPr>
          <w:p w:rsidR="004509A4" w:rsidRPr="00DA7796" w:rsidRDefault="004509A4" w:rsidP="00552D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9A4" w:rsidRPr="00DA7796" w:rsidTr="004509A4">
        <w:tc>
          <w:tcPr>
            <w:tcW w:w="5000" w:type="pct"/>
            <w:gridSpan w:val="9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9A4" w:rsidRPr="00DA7796" w:rsidTr="004509A4">
        <w:tc>
          <w:tcPr>
            <w:tcW w:w="195" w:type="pct"/>
            <w:vMerge w:val="restart"/>
            <w:textDirection w:val="btLr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тение на родном языке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0C2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4509A4" w:rsidRPr="00DA7796" w:rsidRDefault="004509A4" w:rsidP="000C2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611" w:type="pct"/>
            <w:shd w:val="clear" w:color="auto" w:fill="FBD4B4" w:themeFill="accent6" w:themeFillTint="66"/>
          </w:tcPr>
          <w:p w:rsidR="004509A4" w:rsidRPr="00DA7796" w:rsidRDefault="004509A4" w:rsidP="000C2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602" w:type="pct"/>
            <w:shd w:val="clear" w:color="auto" w:fill="FBD4B4" w:themeFill="accent6" w:themeFillTint="66"/>
          </w:tcPr>
          <w:p w:rsidR="004509A4" w:rsidRPr="00DA7796" w:rsidRDefault="004509A4" w:rsidP="000C2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</w:tr>
      <w:tr w:rsidR="004509A4" w:rsidRPr="00DA7796" w:rsidTr="004509A4">
        <w:tc>
          <w:tcPr>
            <w:tcW w:w="195" w:type="pct"/>
            <w:vMerge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98" w:type="pct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0C2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4509A4" w:rsidRPr="00DA7796" w:rsidRDefault="004509A4" w:rsidP="000C2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11" w:type="pct"/>
            <w:shd w:val="clear" w:color="auto" w:fill="FFFFFF" w:themeFill="background1"/>
          </w:tcPr>
          <w:p w:rsidR="004509A4" w:rsidRPr="00DA7796" w:rsidRDefault="004509A4" w:rsidP="000C2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602" w:type="pct"/>
            <w:shd w:val="clear" w:color="auto" w:fill="FBD4B4" w:themeFill="accent6" w:themeFillTint="66"/>
          </w:tcPr>
          <w:p w:rsidR="004509A4" w:rsidRPr="00DA7796" w:rsidRDefault="004509A4" w:rsidP="000C2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тение на родном языке</w:t>
            </w:r>
          </w:p>
        </w:tc>
      </w:tr>
      <w:tr w:rsidR="004509A4" w:rsidRPr="00DA7796" w:rsidTr="004509A4">
        <w:tc>
          <w:tcPr>
            <w:tcW w:w="195" w:type="pct"/>
            <w:vMerge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600" w:type="pct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0C2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тение на родном языке</w:t>
            </w:r>
          </w:p>
        </w:tc>
        <w:tc>
          <w:tcPr>
            <w:tcW w:w="600" w:type="pct"/>
          </w:tcPr>
          <w:p w:rsidR="004509A4" w:rsidRPr="00DA7796" w:rsidRDefault="004509A4" w:rsidP="000C2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611" w:type="pct"/>
            <w:shd w:val="clear" w:color="auto" w:fill="FBD4B4" w:themeFill="accent6" w:themeFillTint="66"/>
          </w:tcPr>
          <w:p w:rsidR="004509A4" w:rsidRPr="00DA7796" w:rsidRDefault="004509A4" w:rsidP="000C2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тение на родном языке</w:t>
            </w:r>
          </w:p>
        </w:tc>
        <w:tc>
          <w:tcPr>
            <w:tcW w:w="602" w:type="pct"/>
          </w:tcPr>
          <w:p w:rsidR="004509A4" w:rsidRPr="00DA7796" w:rsidRDefault="004509A4" w:rsidP="000C2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</w:tr>
      <w:tr w:rsidR="004509A4" w:rsidRPr="00DA7796" w:rsidTr="004509A4">
        <w:tc>
          <w:tcPr>
            <w:tcW w:w="195" w:type="pct"/>
            <w:vMerge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598" w:type="pct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598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 на родном языке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98" w:type="pct"/>
            <w:shd w:val="clear" w:color="auto" w:fill="FFFFFF" w:themeFill="background1"/>
          </w:tcPr>
          <w:p w:rsidR="004509A4" w:rsidRPr="00DA7796" w:rsidRDefault="004509A4" w:rsidP="000C2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В мире книг</w:t>
            </w:r>
          </w:p>
        </w:tc>
        <w:tc>
          <w:tcPr>
            <w:tcW w:w="600" w:type="pct"/>
            <w:shd w:val="clear" w:color="auto" w:fill="FFFFFF" w:themeFill="background1"/>
          </w:tcPr>
          <w:p w:rsidR="004509A4" w:rsidRPr="00DA7796" w:rsidRDefault="004509A4" w:rsidP="000C27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pct"/>
            <w:shd w:val="clear" w:color="auto" w:fill="FBD4B4" w:themeFill="accent6" w:themeFillTint="66"/>
          </w:tcPr>
          <w:p w:rsidR="004509A4" w:rsidRPr="00DA7796" w:rsidRDefault="004509A4" w:rsidP="000C2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602" w:type="pct"/>
            <w:shd w:val="clear" w:color="auto" w:fill="FBD4B4" w:themeFill="accent6" w:themeFillTint="66"/>
          </w:tcPr>
          <w:p w:rsidR="004509A4" w:rsidRPr="00DA7796" w:rsidRDefault="004509A4" w:rsidP="000C2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4509A4" w:rsidRPr="00DA7796" w:rsidTr="004509A4">
        <w:tc>
          <w:tcPr>
            <w:tcW w:w="195" w:type="pct"/>
            <w:vMerge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FFFFFF" w:themeFill="background1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:rsidR="004509A4" w:rsidRPr="00DA7796" w:rsidRDefault="004509A4" w:rsidP="00D52D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FFFFFF" w:themeFill="background1"/>
          </w:tcPr>
          <w:p w:rsidR="004509A4" w:rsidRPr="00DA7796" w:rsidRDefault="004509A4" w:rsidP="000C2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600" w:type="pct"/>
            <w:shd w:val="clear" w:color="auto" w:fill="FFFFFF" w:themeFill="background1"/>
          </w:tcPr>
          <w:p w:rsidR="004509A4" w:rsidRPr="00DA7796" w:rsidRDefault="004509A4" w:rsidP="000C27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pct"/>
            <w:shd w:val="clear" w:color="auto" w:fill="FFFFFF" w:themeFill="background1"/>
          </w:tcPr>
          <w:p w:rsidR="004509A4" w:rsidRPr="00DA7796" w:rsidRDefault="004509A4" w:rsidP="000C27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4509A4" w:rsidRPr="00DA7796" w:rsidRDefault="004509A4" w:rsidP="000C2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</w:tr>
    </w:tbl>
    <w:p w:rsidR="00500B1E" w:rsidRPr="00836D27" w:rsidRDefault="00836D27" w:rsidP="00517E8E">
      <w:pPr>
        <w:jc w:val="center"/>
        <w:rPr>
          <w:rFonts w:ascii="Times New Roman" w:hAnsi="Times New Roman" w:cs="Times New Roman"/>
          <w:sz w:val="18"/>
          <w:szCs w:val="16"/>
        </w:rPr>
      </w:pPr>
      <w:r w:rsidRPr="00836D27">
        <w:rPr>
          <w:rFonts w:ascii="Times New Roman" w:hAnsi="Times New Roman" w:cs="Times New Roman"/>
          <w:noProof/>
          <w:sz w:val="18"/>
          <w:szCs w:val="16"/>
          <w:lang w:eastAsia="ru-RU"/>
        </w:rPr>
        <w:pict>
          <v:rect id="_x0000_s1026" style="position:absolute;left:0;text-align:left;margin-left:90.4pt;margin-top:2.85pt;width:58.2pt;height:11.3pt;z-index:251658240;mso-position-horizontal-relative:text;mso-position-vertical-relative:text" fillcolor="#fbd4b4 [1305]"/>
        </w:pict>
      </w:r>
      <w:r>
        <w:rPr>
          <w:rFonts w:ascii="Times New Roman" w:hAnsi="Times New Roman" w:cs="Times New Roman"/>
          <w:sz w:val="18"/>
          <w:szCs w:val="16"/>
        </w:rPr>
        <w:t xml:space="preserve">- </w:t>
      </w:r>
      <w:r w:rsidRPr="00836D27">
        <w:rPr>
          <w:rFonts w:ascii="Times New Roman" w:hAnsi="Times New Roman" w:cs="Times New Roman"/>
          <w:sz w:val="18"/>
          <w:szCs w:val="16"/>
        </w:rPr>
        <w:t xml:space="preserve">уроки в режиме </w:t>
      </w:r>
      <w:proofErr w:type="spellStart"/>
      <w:r w:rsidRPr="00836D27">
        <w:rPr>
          <w:rFonts w:ascii="Times New Roman" w:hAnsi="Times New Roman" w:cs="Times New Roman"/>
          <w:sz w:val="18"/>
          <w:szCs w:val="16"/>
        </w:rPr>
        <w:t>онлайн</w:t>
      </w:r>
      <w:proofErr w:type="spellEnd"/>
    </w:p>
    <w:p w:rsidR="00EB2B40" w:rsidRPr="00DA7796" w:rsidRDefault="00EB2B40" w:rsidP="00EB2B40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A7796">
        <w:rPr>
          <w:rFonts w:ascii="Times New Roman" w:hAnsi="Times New Roman" w:cs="Times New Roman"/>
          <w:b/>
          <w:sz w:val="16"/>
          <w:szCs w:val="16"/>
        </w:rPr>
        <w:lastRenderedPageBreak/>
        <w:t>Расписание уроков</w:t>
      </w:r>
    </w:p>
    <w:tbl>
      <w:tblPr>
        <w:tblStyle w:val="a3"/>
        <w:tblW w:w="6217" w:type="pct"/>
        <w:tblInd w:w="-601" w:type="dxa"/>
        <w:tblLook w:val="04A0"/>
      </w:tblPr>
      <w:tblGrid>
        <w:gridCol w:w="462"/>
        <w:gridCol w:w="1409"/>
        <w:gridCol w:w="1407"/>
        <w:gridCol w:w="1407"/>
        <w:gridCol w:w="1407"/>
        <w:gridCol w:w="1407"/>
        <w:gridCol w:w="1409"/>
        <w:gridCol w:w="1407"/>
      </w:tblGrid>
      <w:tr w:rsidR="004509A4" w:rsidRPr="00DA7796" w:rsidTr="009B3901">
        <w:tc>
          <w:tcPr>
            <w:tcW w:w="224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b/>
                <w:sz w:val="16"/>
                <w:szCs w:val="16"/>
              </w:rPr>
              <w:t>3 а</w:t>
            </w:r>
          </w:p>
        </w:tc>
        <w:tc>
          <w:tcPr>
            <w:tcW w:w="682" w:type="pct"/>
          </w:tcPr>
          <w:p w:rsidR="004509A4" w:rsidRPr="00DA7796" w:rsidRDefault="004509A4" w:rsidP="003F32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b/>
                <w:sz w:val="16"/>
                <w:szCs w:val="16"/>
              </w:rPr>
              <w:t>3б</w:t>
            </w: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b/>
                <w:sz w:val="16"/>
                <w:szCs w:val="16"/>
              </w:rPr>
              <w:t>3 в</w:t>
            </w: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b/>
                <w:sz w:val="16"/>
                <w:szCs w:val="16"/>
              </w:rPr>
              <w:t>4 а</w:t>
            </w: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b/>
                <w:sz w:val="16"/>
                <w:szCs w:val="16"/>
              </w:rPr>
              <w:t>4 б</w:t>
            </w:r>
          </w:p>
        </w:tc>
        <w:tc>
          <w:tcPr>
            <w:tcW w:w="683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b/>
                <w:sz w:val="16"/>
                <w:szCs w:val="16"/>
              </w:rPr>
              <w:t>4 в</w:t>
            </w: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b/>
                <w:sz w:val="16"/>
                <w:szCs w:val="16"/>
              </w:rPr>
              <w:t>4 г</w:t>
            </w:r>
          </w:p>
        </w:tc>
      </w:tr>
      <w:tr w:rsidR="004509A4" w:rsidRPr="00DA7796" w:rsidTr="009B3901">
        <w:tc>
          <w:tcPr>
            <w:tcW w:w="224" w:type="pct"/>
            <w:vMerge w:val="restart"/>
            <w:textDirection w:val="btLr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683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682" w:type="pct"/>
          </w:tcPr>
          <w:p w:rsidR="004509A4" w:rsidRPr="00DA7796" w:rsidRDefault="004509A4" w:rsidP="003F3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В мире книг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83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</w:tr>
      <w:tr w:rsidR="004509A4" w:rsidRPr="00DA7796" w:rsidTr="009B3901">
        <w:tc>
          <w:tcPr>
            <w:tcW w:w="224" w:type="pct"/>
            <w:vMerge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3F3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683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</w:tr>
      <w:tr w:rsidR="004509A4" w:rsidRPr="00DA7796" w:rsidTr="009B3901">
        <w:tc>
          <w:tcPr>
            <w:tcW w:w="224" w:type="pct"/>
            <w:vMerge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тение на родном языке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3F3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683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</w:tr>
      <w:tr w:rsidR="004509A4" w:rsidRPr="00DA7796" w:rsidTr="009B3901">
        <w:tc>
          <w:tcPr>
            <w:tcW w:w="224" w:type="pct"/>
            <w:vMerge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3F3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83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4509A4" w:rsidRPr="00DA7796" w:rsidTr="009B3901">
        <w:tc>
          <w:tcPr>
            <w:tcW w:w="224" w:type="pct"/>
            <w:vMerge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pct"/>
          </w:tcPr>
          <w:p w:rsidR="004509A4" w:rsidRPr="00DA7796" w:rsidRDefault="004509A4" w:rsidP="003F3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683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тение</w:t>
            </w: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</w:tr>
      <w:tr w:rsidR="004509A4" w:rsidRPr="00DA7796" w:rsidTr="009B3901">
        <w:tc>
          <w:tcPr>
            <w:tcW w:w="5000" w:type="pct"/>
            <w:gridSpan w:val="8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9A4" w:rsidRPr="00DA7796" w:rsidTr="009B3901">
        <w:tc>
          <w:tcPr>
            <w:tcW w:w="224" w:type="pct"/>
            <w:vMerge w:val="restart"/>
            <w:textDirection w:val="btLr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683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3F3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552D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83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</w:tr>
      <w:tr w:rsidR="004509A4" w:rsidRPr="00DA7796" w:rsidTr="009B3901">
        <w:tc>
          <w:tcPr>
            <w:tcW w:w="224" w:type="pct"/>
            <w:vMerge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3F3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552D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83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</w:tr>
      <w:tr w:rsidR="004509A4" w:rsidRPr="00DA7796" w:rsidTr="009B3901">
        <w:tc>
          <w:tcPr>
            <w:tcW w:w="224" w:type="pct"/>
            <w:vMerge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3F3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82" w:type="pct"/>
          </w:tcPr>
          <w:p w:rsidR="004509A4" w:rsidRPr="00DA7796" w:rsidRDefault="004509A4" w:rsidP="00552D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683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proofErr w:type="spellEnd"/>
          </w:p>
        </w:tc>
      </w:tr>
      <w:tr w:rsidR="004509A4" w:rsidRPr="00DA7796" w:rsidTr="009B3901">
        <w:tc>
          <w:tcPr>
            <w:tcW w:w="224" w:type="pct"/>
            <w:vMerge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682" w:type="pct"/>
          </w:tcPr>
          <w:p w:rsidR="004509A4" w:rsidRPr="00DA7796" w:rsidRDefault="004509A4" w:rsidP="003F3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тение на родном языке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552D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683" w:type="pct"/>
            <w:shd w:val="clear" w:color="auto" w:fill="FBD4B4" w:themeFill="accent6" w:themeFillTint="66"/>
          </w:tcPr>
          <w:p w:rsidR="004509A4" w:rsidRPr="00DA7796" w:rsidRDefault="004509A4" w:rsidP="00552D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4509A4" w:rsidRPr="00DA7796" w:rsidTr="009B3901">
        <w:tc>
          <w:tcPr>
            <w:tcW w:w="224" w:type="pct"/>
            <w:vMerge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3F3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</w:tr>
      <w:tr w:rsidR="004509A4" w:rsidRPr="00DA7796" w:rsidTr="009B3901">
        <w:tc>
          <w:tcPr>
            <w:tcW w:w="224" w:type="pct"/>
            <w:vMerge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pct"/>
          </w:tcPr>
          <w:p w:rsidR="004509A4" w:rsidRPr="00DA7796" w:rsidRDefault="004509A4" w:rsidP="003F32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Англ. язык</w:t>
            </w:r>
          </w:p>
        </w:tc>
      </w:tr>
      <w:tr w:rsidR="004509A4" w:rsidRPr="00DA7796" w:rsidTr="009B3901">
        <w:tc>
          <w:tcPr>
            <w:tcW w:w="5000" w:type="pct"/>
            <w:gridSpan w:val="8"/>
          </w:tcPr>
          <w:p w:rsidR="004509A4" w:rsidRPr="00DA7796" w:rsidRDefault="004509A4" w:rsidP="003F32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9A4" w:rsidRPr="00DA7796" w:rsidTr="009B3901">
        <w:tc>
          <w:tcPr>
            <w:tcW w:w="224" w:type="pct"/>
            <w:vMerge w:val="restart"/>
            <w:textDirection w:val="btLr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683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682" w:type="pct"/>
          </w:tcPr>
          <w:p w:rsidR="004509A4" w:rsidRPr="00DA7796" w:rsidRDefault="00A13808" w:rsidP="003F3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552D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83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</w:tr>
      <w:tr w:rsidR="004509A4" w:rsidRPr="00DA7796" w:rsidTr="009B3901">
        <w:tc>
          <w:tcPr>
            <w:tcW w:w="224" w:type="pct"/>
            <w:vMerge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3F3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552D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683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proofErr w:type="spellEnd"/>
          </w:p>
        </w:tc>
      </w:tr>
      <w:tr w:rsidR="004509A4" w:rsidRPr="00DA7796" w:rsidTr="009B3901">
        <w:tc>
          <w:tcPr>
            <w:tcW w:w="224" w:type="pct"/>
            <w:vMerge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3F3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683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4509A4" w:rsidRPr="00DA7796" w:rsidTr="009B3901">
        <w:tc>
          <w:tcPr>
            <w:tcW w:w="224" w:type="pct"/>
            <w:vMerge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3F3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683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</w:tr>
      <w:tr w:rsidR="004509A4" w:rsidRPr="00DA7796" w:rsidTr="00DA7796">
        <w:tc>
          <w:tcPr>
            <w:tcW w:w="224" w:type="pct"/>
            <w:vMerge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682" w:type="pct"/>
          </w:tcPr>
          <w:p w:rsidR="004509A4" w:rsidRPr="00DA7796" w:rsidRDefault="00A13808" w:rsidP="003F3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83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9A4" w:rsidRPr="00DA7796" w:rsidTr="009B3901">
        <w:tc>
          <w:tcPr>
            <w:tcW w:w="224" w:type="pct"/>
            <w:vMerge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В мире книг</w:t>
            </w:r>
          </w:p>
        </w:tc>
        <w:tc>
          <w:tcPr>
            <w:tcW w:w="682" w:type="pct"/>
          </w:tcPr>
          <w:p w:rsidR="004509A4" w:rsidRPr="00DA7796" w:rsidRDefault="004509A4" w:rsidP="003F32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3901" w:rsidRPr="00DA7796" w:rsidTr="009B3901">
        <w:tc>
          <w:tcPr>
            <w:tcW w:w="5000" w:type="pct"/>
            <w:gridSpan w:val="8"/>
          </w:tcPr>
          <w:p w:rsidR="009B3901" w:rsidRPr="00DA7796" w:rsidRDefault="009B3901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9A4" w:rsidRPr="00DA7796" w:rsidTr="009B3901">
        <w:tc>
          <w:tcPr>
            <w:tcW w:w="224" w:type="pct"/>
            <w:vMerge w:val="restart"/>
            <w:textDirection w:val="btLr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683" w:type="pct"/>
            <w:shd w:val="clear" w:color="auto" w:fill="FBD4B4" w:themeFill="accent6" w:themeFillTint="66"/>
          </w:tcPr>
          <w:p w:rsidR="004509A4" w:rsidRPr="00DA7796" w:rsidRDefault="004509A4" w:rsidP="00926A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ное чтение 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3F3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683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</w:tr>
      <w:tr w:rsidR="004509A4" w:rsidRPr="00DA7796" w:rsidTr="009B3901">
        <w:tc>
          <w:tcPr>
            <w:tcW w:w="224" w:type="pct"/>
            <w:vMerge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3F3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Юный лингвист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683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тение</w:t>
            </w:r>
          </w:p>
        </w:tc>
      </w:tr>
      <w:tr w:rsidR="004509A4" w:rsidRPr="00DA7796" w:rsidTr="009B3901">
        <w:tc>
          <w:tcPr>
            <w:tcW w:w="224" w:type="pct"/>
            <w:vMerge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82" w:type="pct"/>
          </w:tcPr>
          <w:p w:rsidR="004509A4" w:rsidRPr="00DA7796" w:rsidRDefault="00A13808" w:rsidP="003F3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82" w:type="pct"/>
          </w:tcPr>
          <w:p w:rsidR="004509A4" w:rsidRPr="00DA7796" w:rsidRDefault="004509A4" w:rsidP="00697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83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4509A4" w:rsidRPr="00DA7796" w:rsidTr="00A13808">
        <w:tc>
          <w:tcPr>
            <w:tcW w:w="224" w:type="pct"/>
            <w:vMerge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A13808" w:rsidP="003F3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Юный лингвист</w:t>
            </w:r>
          </w:p>
        </w:tc>
        <w:tc>
          <w:tcPr>
            <w:tcW w:w="683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9A4" w:rsidRPr="00DA7796" w:rsidTr="009B3901">
        <w:tc>
          <w:tcPr>
            <w:tcW w:w="224" w:type="pct"/>
            <w:vMerge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pct"/>
          </w:tcPr>
          <w:p w:rsidR="004509A4" w:rsidRPr="00DA7796" w:rsidRDefault="004509A4" w:rsidP="003F32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683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Юный лингвист</w:t>
            </w: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9A4" w:rsidRPr="00DA7796" w:rsidTr="00A13808">
        <w:tc>
          <w:tcPr>
            <w:tcW w:w="224" w:type="pct"/>
            <w:vMerge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</w:tcPr>
          <w:p w:rsidR="004509A4" w:rsidRPr="00DA7796" w:rsidRDefault="004509A4" w:rsidP="00A1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Английский язы</w:t>
            </w:r>
            <w:r w:rsidRPr="00DA7796">
              <w:rPr>
                <w:rFonts w:ascii="Times New Roman" w:hAnsi="Times New Roman" w:cs="Times New Roman"/>
                <w:sz w:val="16"/>
                <w:szCs w:val="16"/>
                <w:shd w:val="clear" w:color="auto" w:fill="FBD4B4" w:themeFill="accent6" w:themeFillTint="66"/>
              </w:rPr>
              <w:t>к</w:t>
            </w:r>
          </w:p>
        </w:tc>
        <w:tc>
          <w:tcPr>
            <w:tcW w:w="683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3901" w:rsidRPr="00DA7796" w:rsidTr="009B3901">
        <w:tc>
          <w:tcPr>
            <w:tcW w:w="5000" w:type="pct"/>
            <w:gridSpan w:val="8"/>
          </w:tcPr>
          <w:p w:rsidR="009B3901" w:rsidRPr="00DA7796" w:rsidRDefault="009B3901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9A4" w:rsidRPr="00DA7796" w:rsidTr="00A13808">
        <w:tc>
          <w:tcPr>
            <w:tcW w:w="224" w:type="pct"/>
            <w:vMerge w:val="restart"/>
            <w:textDirection w:val="btLr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683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3F3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В мире книг</w:t>
            </w: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</w:tc>
        <w:tc>
          <w:tcPr>
            <w:tcW w:w="682" w:type="pct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ОРКиСЭ</w:t>
            </w:r>
            <w:proofErr w:type="spellEnd"/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83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4509A4" w:rsidRPr="00DA7796" w:rsidRDefault="004509A4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Англ. язык</w:t>
            </w:r>
          </w:p>
        </w:tc>
      </w:tr>
      <w:tr w:rsidR="00A13808" w:rsidRPr="00DA7796" w:rsidTr="00A13808">
        <w:tc>
          <w:tcPr>
            <w:tcW w:w="224" w:type="pct"/>
            <w:vMerge/>
          </w:tcPr>
          <w:p w:rsidR="00A13808" w:rsidRPr="00DA7796" w:rsidRDefault="00A13808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FBD4B4" w:themeFill="accent6" w:themeFillTint="66"/>
          </w:tcPr>
          <w:p w:rsidR="00A13808" w:rsidRPr="00DA7796" w:rsidRDefault="00A13808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A13808" w:rsidRPr="00DA7796" w:rsidRDefault="00A13808" w:rsidP="004F0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A13808" w:rsidRPr="00DA7796" w:rsidRDefault="00A13808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A13808" w:rsidRPr="00DA7796" w:rsidRDefault="00A13808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682" w:type="pct"/>
          </w:tcPr>
          <w:p w:rsidR="00A13808" w:rsidRPr="00DA7796" w:rsidRDefault="00A13808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ОРКиСЭ</w:t>
            </w:r>
            <w:proofErr w:type="spellEnd"/>
          </w:p>
        </w:tc>
        <w:tc>
          <w:tcPr>
            <w:tcW w:w="683" w:type="pct"/>
            <w:shd w:val="clear" w:color="auto" w:fill="FBD4B4" w:themeFill="accent6" w:themeFillTint="66"/>
          </w:tcPr>
          <w:p w:rsidR="00A13808" w:rsidRPr="00DA7796" w:rsidRDefault="00A13808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A13808" w:rsidRPr="00DA7796" w:rsidRDefault="00A13808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</w:tr>
      <w:tr w:rsidR="00A13808" w:rsidRPr="00DA7796" w:rsidTr="00A13808">
        <w:tc>
          <w:tcPr>
            <w:tcW w:w="224" w:type="pct"/>
            <w:vMerge/>
          </w:tcPr>
          <w:p w:rsidR="00A13808" w:rsidRPr="00DA7796" w:rsidRDefault="00A13808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FBD4B4" w:themeFill="accent6" w:themeFillTint="66"/>
          </w:tcPr>
          <w:p w:rsidR="00A13808" w:rsidRPr="00DA7796" w:rsidRDefault="00A13808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A13808" w:rsidRPr="00DA7796" w:rsidRDefault="00A13808" w:rsidP="004F0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A13808" w:rsidRPr="00DA7796" w:rsidRDefault="00A13808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тение на родном языке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A13808" w:rsidRPr="00DA7796" w:rsidRDefault="00A13808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A13808" w:rsidRPr="00DA7796" w:rsidRDefault="00A13808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A7796">
              <w:rPr>
                <w:rFonts w:ascii="Times New Roman" w:hAnsi="Times New Roman" w:cs="Times New Roman"/>
                <w:sz w:val="16"/>
                <w:szCs w:val="16"/>
                <w:shd w:val="clear" w:color="auto" w:fill="FBD4B4" w:themeFill="accent6" w:themeFillTint="66"/>
              </w:rPr>
              <w:t>кружающий мир</w:t>
            </w:r>
          </w:p>
        </w:tc>
        <w:tc>
          <w:tcPr>
            <w:tcW w:w="683" w:type="pct"/>
            <w:shd w:val="clear" w:color="auto" w:fill="FBD4B4" w:themeFill="accent6" w:themeFillTint="66"/>
          </w:tcPr>
          <w:p w:rsidR="00A13808" w:rsidRPr="00DA7796" w:rsidRDefault="00A13808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82" w:type="pct"/>
          </w:tcPr>
          <w:p w:rsidR="00A13808" w:rsidRPr="00DA7796" w:rsidRDefault="00A13808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ОРКиСЭ</w:t>
            </w:r>
            <w:proofErr w:type="spellEnd"/>
          </w:p>
        </w:tc>
      </w:tr>
      <w:tr w:rsidR="00A13808" w:rsidRPr="00DA7796" w:rsidTr="009B3901">
        <w:tc>
          <w:tcPr>
            <w:tcW w:w="224" w:type="pct"/>
            <w:vMerge/>
          </w:tcPr>
          <w:p w:rsidR="00A13808" w:rsidRPr="00DA7796" w:rsidRDefault="00A13808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pct"/>
          </w:tcPr>
          <w:p w:rsidR="00A13808" w:rsidRPr="00DA7796" w:rsidRDefault="00A13808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682" w:type="pct"/>
          </w:tcPr>
          <w:p w:rsidR="00A13808" w:rsidRPr="00DA7796" w:rsidRDefault="00A13808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A13808" w:rsidRPr="00DA7796" w:rsidRDefault="00A13808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682" w:type="pct"/>
            <w:shd w:val="clear" w:color="auto" w:fill="FBD4B4" w:themeFill="accent6" w:themeFillTint="66"/>
          </w:tcPr>
          <w:p w:rsidR="00A13808" w:rsidRPr="00DA7796" w:rsidRDefault="00A13808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82" w:type="pct"/>
          </w:tcPr>
          <w:p w:rsidR="00A13808" w:rsidRPr="00DA7796" w:rsidRDefault="00A13808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pct"/>
          </w:tcPr>
          <w:p w:rsidR="00A13808" w:rsidRPr="00DA7796" w:rsidRDefault="00A13808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ОРКиСЭ</w:t>
            </w:r>
            <w:proofErr w:type="spellEnd"/>
          </w:p>
        </w:tc>
        <w:tc>
          <w:tcPr>
            <w:tcW w:w="682" w:type="pct"/>
            <w:shd w:val="clear" w:color="auto" w:fill="FBD4B4" w:themeFill="accent6" w:themeFillTint="66"/>
          </w:tcPr>
          <w:p w:rsidR="00A13808" w:rsidRPr="00DA7796" w:rsidRDefault="00A13808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</w:tr>
      <w:tr w:rsidR="00A13808" w:rsidRPr="00DA7796" w:rsidTr="009B3901">
        <w:tc>
          <w:tcPr>
            <w:tcW w:w="224" w:type="pct"/>
            <w:vMerge/>
          </w:tcPr>
          <w:p w:rsidR="00A13808" w:rsidRPr="00DA7796" w:rsidRDefault="00A13808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pct"/>
          </w:tcPr>
          <w:p w:rsidR="00A13808" w:rsidRPr="00DA7796" w:rsidRDefault="00A13808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pct"/>
          </w:tcPr>
          <w:p w:rsidR="00A13808" w:rsidRPr="00DA7796" w:rsidRDefault="00A13808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pct"/>
          </w:tcPr>
          <w:p w:rsidR="00A13808" w:rsidRPr="00DA7796" w:rsidRDefault="00A13808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pct"/>
          </w:tcPr>
          <w:p w:rsidR="00A13808" w:rsidRPr="00DA7796" w:rsidRDefault="00A13808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pct"/>
          </w:tcPr>
          <w:p w:rsidR="00A13808" w:rsidRPr="00DA7796" w:rsidRDefault="00A13808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pct"/>
          </w:tcPr>
          <w:p w:rsidR="00A13808" w:rsidRPr="00DA7796" w:rsidRDefault="00A13808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pct"/>
          </w:tcPr>
          <w:p w:rsidR="00A13808" w:rsidRPr="00DA7796" w:rsidRDefault="00A13808" w:rsidP="00D57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796">
              <w:rPr>
                <w:rFonts w:ascii="Times New Roman" w:hAnsi="Times New Roman" w:cs="Times New Roman"/>
                <w:sz w:val="16"/>
                <w:szCs w:val="16"/>
              </w:rPr>
              <w:t>Юный лингвист</w:t>
            </w:r>
          </w:p>
        </w:tc>
        <w:bookmarkStart w:id="0" w:name="_GoBack"/>
        <w:bookmarkEnd w:id="0"/>
      </w:tr>
    </w:tbl>
    <w:p w:rsidR="007313F9" w:rsidRPr="00DA7796" w:rsidRDefault="00836D27" w:rsidP="00836D27">
      <w:pPr>
        <w:jc w:val="center"/>
        <w:rPr>
          <w:rFonts w:ascii="Times New Roman" w:hAnsi="Times New Roman" w:cs="Times New Roman"/>
          <w:sz w:val="16"/>
          <w:szCs w:val="16"/>
        </w:rPr>
      </w:pPr>
      <w:r w:rsidRPr="00836D27">
        <w:rPr>
          <w:rFonts w:ascii="Times New Roman" w:hAnsi="Times New Roman" w:cs="Times New Roman"/>
          <w:noProof/>
          <w:sz w:val="18"/>
          <w:szCs w:val="16"/>
          <w:lang w:eastAsia="ru-RU"/>
        </w:rPr>
        <w:pict>
          <v:rect id="_x0000_s1027" style="position:absolute;left:0;text-align:left;margin-left:90.4pt;margin-top:2.85pt;width:58.2pt;height:11.3pt;z-index:251660288;mso-position-horizontal-relative:text;mso-position-vertical-relative:text" fillcolor="#fbd4b4 [1305]"/>
        </w:pict>
      </w:r>
      <w:r>
        <w:rPr>
          <w:rFonts w:ascii="Times New Roman" w:hAnsi="Times New Roman" w:cs="Times New Roman"/>
          <w:sz w:val="18"/>
          <w:szCs w:val="16"/>
        </w:rPr>
        <w:t xml:space="preserve">- </w:t>
      </w:r>
      <w:r w:rsidRPr="00836D27">
        <w:rPr>
          <w:rFonts w:ascii="Times New Roman" w:hAnsi="Times New Roman" w:cs="Times New Roman"/>
          <w:sz w:val="18"/>
          <w:szCs w:val="16"/>
        </w:rPr>
        <w:t xml:space="preserve">уроки в режиме </w:t>
      </w:r>
      <w:proofErr w:type="spellStart"/>
      <w:r w:rsidRPr="00836D27">
        <w:rPr>
          <w:rFonts w:ascii="Times New Roman" w:hAnsi="Times New Roman" w:cs="Times New Roman"/>
          <w:sz w:val="18"/>
          <w:szCs w:val="16"/>
        </w:rPr>
        <w:t>онлайн</w:t>
      </w:r>
      <w:proofErr w:type="spellEnd"/>
    </w:p>
    <w:sectPr w:rsidR="007313F9" w:rsidRPr="00DA7796" w:rsidSect="00A13808">
      <w:pgSz w:w="16838" w:h="11906" w:orient="landscape"/>
      <w:pgMar w:top="426" w:right="76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313F9"/>
    <w:rsid w:val="003050D1"/>
    <w:rsid w:val="004509A4"/>
    <w:rsid w:val="00500B1E"/>
    <w:rsid w:val="00517E8E"/>
    <w:rsid w:val="00552DAF"/>
    <w:rsid w:val="006971A6"/>
    <w:rsid w:val="007313F9"/>
    <w:rsid w:val="007A5802"/>
    <w:rsid w:val="00836D27"/>
    <w:rsid w:val="009058A4"/>
    <w:rsid w:val="0092539D"/>
    <w:rsid w:val="00926A24"/>
    <w:rsid w:val="00952F19"/>
    <w:rsid w:val="009B3901"/>
    <w:rsid w:val="00A13808"/>
    <w:rsid w:val="00BD7EFC"/>
    <w:rsid w:val="00D52DF7"/>
    <w:rsid w:val="00D57F22"/>
    <w:rsid w:val="00DA7796"/>
    <w:rsid w:val="00EA0DFF"/>
    <w:rsid w:val="00EA5BF6"/>
    <w:rsid w:val="00EB2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0E97-5707-4D48-969E-992C8651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Зуйкова</dc:creator>
  <cp:lastModifiedBy>User-49</cp:lastModifiedBy>
  <cp:revision>4</cp:revision>
  <dcterms:created xsi:type="dcterms:W3CDTF">2020-11-07T03:59:00Z</dcterms:created>
  <dcterms:modified xsi:type="dcterms:W3CDTF">2020-11-07T04:01:00Z</dcterms:modified>
</cp:coreProperties>
</file>